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8-2023-Q-Q_157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恒泰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中空锚杆、接地端子、钢筋套筒、脚手架（需资质许可除外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16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